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7C" w:rsidRPr="00876410" w:rsidRDefault="00876410" w:rsidP="00D23D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абақ жоспары</w:t>
      </w:r>
    </w:p>
    <w:p w:rsidR="00D23DE5" w:rsidRPr="006F41A2" w:rsidRDefault="00D23DE5" w:rsidP="00D23D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143" w:type="pct"/>
        <w:tblInd w:w="-40" w:type="dxa"/>
        <w:tblLayout w:type="fixed"/>
        <w:tblLook w:val="04A0"/>
      </w:tblPr>
      <w:tblGrid>
        <w:gridCol w:w="773"/>
        <w:gridCol w:w="1008"/>
        <w:gridCol w:w="694"/>
        <w:gridCol w:w="2846"/>
        <w:gridCol w:w="4003"/>
        <w:gridCol w:w="1978"/>
      </w:tblGrid>
      <w:tr w:rsidR="00FD52F5" w:rsidRPr="006F41A2" w:rsidTr="003835CD">
        <w:tc>
          <w:tcPr>
            <w:tcW w:w="2354" w:type="pct"/>
            <w:gridSpan w:val="4"/>
            <w:tcBorders>
              <w:top w:val="single" w:sz="12" w:space="0" w:color="4F81BD"/>
              <w:left w:val="single" w:sz="12" w:space="0" w:color="4F81BD"/>
              <w:bottom w:val="nil"/>
              <w:right w:val="single" w:sz="12" w:space="0" w:color="4F81BD"/>
            </w:tcBorders>
          </w:tcPr>
          <w:p w:rsidR="00FD52F5" w:rsidRPr="00876410" w:rsidRDefault="00876410" w:rsidP="00876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зақ мерзімді жоспар бөлімі</w:t>
            </w:r>
            <w:r w:rsidR="00FD52F5" w:rsidRPr="006F4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A67E9A" w:rsidRPr="00A67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.4А-тарау: Объектілерді және оқиғаларды модельдеу</w:t>
            </w:r>
          </w:p>
        </w:tc>
        <w:tc>
          <w:tcPr>
            <w:tcW w:w="2646" w:type="pct"/>
            <w:gridSpan w:val="2"/>
            <w:vMerge w:val="restar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FD52F5" w:rsidRPr="00D136FE" w:rsidRDefault="008E1ED0" w:rsidP="00DA45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ктеп</w:t>
            </w:r>
            <w:r w:rsidR="00FD52F5"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FA150F">
              <w:rPr>
                <w:rFonts w:ascii="Times New Roman" w:hAnsi="Times New Roman"/>
                <w:sz w:val="24"/>
                <w:szCs w:val="24"/>
                <w:lang w:val="kk-KZ"/>
              </w:rPr>
              <w:t>№11 мектеп-лицей</w:t>
            </w:r>
          </w:p>
          <w:p w:rsidR="00D1208D" w:rsidRPr="00D136FE" w:rsidRDefault="00D136FE" w:rsidP="00B47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ұғалімнің аты-жөні</w:t>
            </w:r>
            <w:r w:rsidR="00FD52F5"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FA1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мангалиева К</w:t>
            </w:r>
          </w:p>
          <w:p w:rsidR="00D136FE" w:rsidRDefault="00D136FE" w:rsidP="00FD52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Қатысқандар саны: </w:t>
            </w:r>
          </w:p>
          <w:p w:rsidR="00FD52F5" w:rsidRPr="006F41A2" w:rsidRDefault="00D136FE" w:rsidP="00FD5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атыспағандар саны:</w:t>
            </w:r>
          </w:p>
        </w:tc>
      </w:tr>
      <w:tr w:rsidR="00FD52F5" w:rsidRPr="006F41A2" w:rsidTr="003835CD">
        <w:tc>
          <w:tcPr>
            <w:tcW w:w="1095" w:type="pct"/>
            <w:gridSpan w:val="3"/>
            <w:vMerge w:val="restart"/>
            <w:tcBorders>
              <w:top w:val="nil"/>
              <w:left w:val="single" w:sz="12" w:space="0" w:color="4F81BD"/>
              <w:right w:val="nil"/>
            </w:tcBorders>
          </w:tcPr>
          <w:p w:rsidR="00FD52F5" w:rsidRPr="006F41A2" w:rsidRDefault="00876410" w:rsidP="00D23D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ні</w:t>
            </w:r>
            <w:r w:rsidR="00FD52F5" w:rsidRPr="006F4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D52F5" w:rsidRPr="004E727A" w:rsidRDefault="00FD52F5" w:rsidP="007A7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F4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:</w:t>
            </w:r>
            <w:r w:rsidR="004E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7сынып </w:t>
            </w:r>
          </w:p>
        </w:tc>
        <w:tc>
          <w:tcPr>
            <w:tcW w:w="1259" w:type="pct"/>
            <w:tcBorders>
              <w:top w:val="nil"/>
              <w:left w:val="nil"/>
              <w:bottom w:val="nil"/>
              <w:right w:val="single" w:sz="12" w:space="0" w:color="4F81BD"/>
            </w:tcBorders>
          </w:tcPr>
          <w:p w:rsidR="00FD52F5" w:rsidRPr="006F41A2" w:rsidRDefault="00FD52F5" w:rsidP="00D23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pct"/>
            <w:gridSpan w:val="2"/>
            <w:vMerge/>
            <w:tcBorders>
              <w:left w:val="single" w:sz="12" w:space="0" w:color="4F81BD"/>
              <w:right w:val="single" w:sz="12" w:space="0" w:color="4F81BD"/>
            </w:tcBorders>
          </w:tcPr>
          <w:p w:rsidR="00FD52F5" w:rsidRPr="006F41A2" w:rsidRDefault="00FD52F5" w:rsidP="00922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2F5" w:rsidRPr="006F41A2" w:rsidTr="003835CD">
        <w:tc>
          <w:tcPr>
            <w:tcW w:w="1095" w:type="pct"/>
            <w:gridSpan w:val="3"/>
            <w:vMerge/>
            <w:tcBorders>
              <w:left w:val="single" w:sz="12" w:space="0" w:color="4F81BD"/>
              <w:bottom w:val="single" w:sz="12" w:space="0" w:color="4F81BD"/>
              <w:right w:val="nil"/>
            </w:tcBorders>
            <w:vAlign w:val="center"/>
          </w:tcPr>
          <w:p w:rsidR="00FD52F5" w:rsidRPr="006F41A2" w:rsidRDefault="00FD52F5" w:rsidP="00BF69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vAlign w:val="center"/>
          </w:tcPr>
          <w:p w:rsidR="00FD52F5" w:rsidRPr="006F41A2" w:rsidRDefault="00FD52F5" w:rsidP="00BF6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pct"/>
            <w:gridSpan w:val="2"/>
            <w:vMerge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D52F5" w:rsidRPr="006F41A2" w:rsidRDefault="00FD52F5" w:rsidP="00922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28A0" w:rsidRPr="006F41A2" w:rsidTr="009A7C4E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50">
              <w:rPr>
                <w:rFonts w:ascii="Times New Roman" w:hAnsi="Times New Roman"/>
                <w:sz w:val="24"/>
                <w:szCs w:val="24"/>
                <w:lang w:val="ru-RU"/>
              </w:rPr>
              <w:t>Сабақтақырыбы</w:t>
            </w:r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6F41A2" w:rsidRDefault="00FB28A0" w:rsidP="009E69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B28A0" w:rsidRPr="00876410" w:rsidRDefault="00040508" w:rsidP="0082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Үшөлшемді </w:t>
            </w:r>
            <w:proofErr w:type="spellStart"/>
            <w:r w:rsidR="00FB28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л</w:t>
            </w:r>
            <w:proofErr w:type="spellEnd"/>
            <w:r w:rsidR="00FB28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ьдерді в</w:t>
            </w:r>
            <w:proofErr w:type="spellStart"/>
            <w:r w:rsidR="00FB28A0" w:rsidRPr="006F41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ализация</w:t>
            </w:r>
            <w:proofErr w:type="spellEnd"/>
            <w:r w:rsidR="00FB28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лау</w:t>
            </w:r>
          </w:p>
          <w:p w:rsidR="00FB28A0" w:rsidRPr="006F41A2" w:rsidRDefault="00FB28A0" w:rsidP="00823F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B28A0" w:rsidRPr="00040508" w:rsidTr="009A7C4E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абақмақсаттары</w:t>
            </w:r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040508" w:rsidRPr="000706B0" w:rsidRDefault="000706B0" w:rsidP="000706B0">
            <w:pPr>
              <w:pStyle w:val="1"/>
              <w:spacing w:before="120" w:after="120"/>
              <w:ind w:left="0" w:right="-2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бъектіле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ен </w:t>
            </w:r>
            <w:proofErr w:type="gramStart"/>
            <w:r>
              <w:rPr>
                <w:sz w:val="22"/>
                <w:szCs w:val="22"/>
                <w:lang w:val="ru-RU"/>
              </w:rPr>
              <w:t>о</w:t>
            </w:r>
            <w:proofErr w:type="gramEnd"/>
            <w:r>
              <w:rPr>
                <w:sz w:val="22"/>
                <w:szCs w:val="22"/>
                <w:lang w:val="ru-RU"/>
              </w:rPr>
              <w:t>қиғалардыңмодельдерін</w:t>
            </w:r>
            <w:r w:rsidRPr="00625ACF">
              <w:rPr>
                <w:sz w:val="22"/>
                <w:szCs w:val="22"/>
                <w:lang w:val="ru-RU"/>
              </w:rPr>
              <w:t>3D  редактор</w:t>
            </w:r>
            <w:r>
              <w:rPr>
                <w:sz w:val="22"/>
                <w:szCs w:val="22"/>
                <w:lang w:val="ru-RU"/>
              </w:rPr>
              <w:t>дақұру</w:t>
            </w:r>
          </w:p>
        </w:tc>
      </w:tr>
      <w:tr w:rsidR="00FB28A0" w:rsidRPr="006F41A2" w:rsidTr="003835CD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B274DA" w:rsidRDefault="00FB28A0" w:rsidP="00817BF2">
            <w:pPr>
              <w:spacing w:before="40" w:after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Жетістіккритерийлері</w:t>
            </w:r>
            <w:proofErr w:type="spellEnd"/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6F41A2" w:rsidRDefault="00040508" w:rsidP="000601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="00FB2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зуа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е екендігін біледі</w:t>
            </w:r>
            <w:r w:rsidR="00FB28A0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B28A0" w:rsidRPr="006F41A2" w:rsidRDefault="00FB28A0" w:rsidP="000601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изуализация</w:t>
            </w:r>
            <w:r w:rsidR="0004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 екендігін біледі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B28A0" w:rsidRPr="006F41A2" w:rsidRDefault="00FB28A0" w:rsidP="000601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изуализация</w:t>
            </w:r>
            <w:r w:rsidR="0004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йда қолданылатындығын біледі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FB28A0" w:rsidRPr="006F41A2" w:rsidRDefault="00FB28A0" w:rsidP="008D43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8A0" w:rsidRPr="006F41A2" w:rsidTr="003835CD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Тілдікмақсаттар</w:t>
            </w:r>
          </w:p>
          <w:p w:rsidR="00FB28A0" w:rsidRPr="00F15950" w:rsidRDefault="00FB28A0" w:rsidP="00817BF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67E9A" w:rsidRPr="00625ACF" w:rsidRDefault="00A67E9A" w:rsidP="00A67E9A">
            <w:pPr>
              <w:spacing w:before="40" w:after="40" w:line="276" w:lineRule="auto"/>
              <w:ind w:right="-2"/>
              <w:rPr>
                <w:rFonts w:ascii="Times New Roman" w:hAnsi="Times New Roman"/>
              </w:rPr>
            </w:pPr>
            <w:r w:rsidRPr="00625ACF">
              <w:rPr>
                <w:rFonts w:ascii="Times New Roman" w:hAnsi="Times New Roman"/>
                <w:b/>
              </w:rPr>
              <w:t>Оқытудыңтілдікмақсаты</w:t>
            </w:r>
          </w:p>
          <w:p w:rsidR="00A67E9A" w:rsidRPr="00625ACF" w:rsidRDefault="00A67E9A" w:rsidP="00A67E9A">
            <w:pPr>
              <w:spacing w:before="40" w:after="4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қушылар</w:t>
            </w:r>
            <w:r w:rsidRPr="00625ACF">
              <w:rPr>
                <w:rFonts w:ascii="Times New Roman" w:hAnsi="Times New Roman"/>
              </w:rPr>
              <w:t>:</w:t>
            </w:r>
          </w:p>
          <w:p w:rsidR="00A67E9A" w:rsidRPr="00625ACF" w:rsidRDefault="00A67E9A" w:rsidP="00A67E9A">
            <w:pPr>
              <w:spacing w:before="40" w:after="4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өзмодельдерінкөрсетеалады (айтужәнетыңдаудағдылары). </w:t>
            </w:r>
          </w:p>
          <w:p w:rsidR="00FB28A0" w:rsidRDefault="00FB28A0" w:rsidP="00544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E9A" w:rsidRDefault="00A67E9A" w:rsidP="00544A83">
            <w:pPr>
              <w:rPr>
                <w:rFonts w:ascii="Times New Roman" w:hAnsi="Times New Roman"/>
                <w:b/>
              </w:rPr>
            </w:pPr>
            <w:r w:rsidRPr="00625ACF">
              <w:rPr>
                <w:rFonts w:ascii="Times New Roman" w:hAnsi="Times New Roman"/>
                <w:b/>
              </w:rPr>
              <w:t>Пән</w:t>
            </w:r>
            <w:r>
              <w:rPr>
                <w:rFonts w:ascii="Times New Roman" w:hAnsi="Times New Roman"/>
                <w:b/>
              </w:rPr>
              <w:t>ге</w:t>
            </w:r>
            <w:r>
              <w:rPr>
                <w:rFonts w:ascii="Times New Roman" w:hAnsi="Times New Roman"/>
                <w:b/>
                <w:lang w:val="kk-KZ"/>
              </w:rPr>
              <w:t>қатысты</w:t>
            </w:r>
            <w:r w:rsidRPr="00625ACF">
              <w:rPr>
                <w:rFonts w:ascii="Times New Roman" w:hAnsi="Times New Roman"/>
                <w:b/>
              </w:rPr>
              <w:t xml:space="preserve"> лексика және терминология</w:t>
            </w:r>
          </w:p>
          <w:p w:rsidR="00A67E9A" w:rsidRPr="00625ACF" w:rsidRDefault="00A67E9A" w:rsidP="00A67E9A">
            <w:pPr>
              <w:spacing w:before="40" w:after="4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Үшөлшемді</w:t>
            </w:r>
            <w:r w:rsidRPr="00625ACF">
              <w:rPr>
                <w:rFonts w:ascii="Times New Roman" w:hAnsi="Times New Roman"/>
              </w:rPr>
              <w:t xml:space="preserve"> модель</w:t>
            </w:r>
          </w:p>
          <w:p w:rsidR="00A67E9A" w:rsidRPr="00625ACF" w:rsidRDefault="00A67E9A" w:rsidP="00A67E9A">
            <w:pPr>
              <w:spacing w:before="40" w:after="40"/>
              <w:ind w:right="-2"/>
              <w:rPr>
                <w:rFonts w:ascii="Times New Roman" w:hAnsi="Times New Roman"/>
              </w:rPr>
            </w:pPr>
            <w:r w:rsidRPr="00625ACF">
              <w:rPr>
                <w:rFonts w:ascii="Times New Roman" w:hAnsi="Times New Roman"/>
              </w:rPr>
              <w:t>Рендеринг</w:t>
            </w:r>
          </w:p>
          <w:p w:rsidR="00A67E9A" w:rsidRDefault="00A67E9A" w:rsidP="00A67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Әсерлер</w:t>
            </w:r>
            <w:r w:rsidRPr="00625AC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өтулер</w:t>
            </w:r>
            <w:r w:rsidRPr="00625ACF">
              <w:rPr>
                <w:rFonts w:ascii="Times New Roman" w:hAnsi="Times New Roman"/>
              </w:rPr>
              <w:t xml:space="preserve">, </w:t>
            </w:r>
            <w:proofErr w:type="spellStart"/>
            <w:r w:rsidRPr="00625ACF">
              <w:rPr>
                <w:rFonts w:ascii="Times New Roman" w:hAnsi="Times New Roman"/>
              </w:rPr>
              <w:t>монт</w:t>
            </w:r>
            <w:r>
              <w:rPr>
                <w:rFonts w:ascii="Times New Roman" w:hAnsi="Times New Roman"/>
              </w:rPr>
              <w:t>аждау</w:t>
            </w:r>
            <w:proofErr w:type="spellEnd"/>
          </w:p>
          <w:p w:rsidR="00A67E9A" w:rsidRDefault="00A67E9A" w:rsidP="00A67E9A">
            <w:pPr>
              <w:rPr>
                <w:rFonts w:ascii="Times New Roman" w:hAnsi="Times New Roman"/>
              </w:rPr>
            </w:pPr>
          </w:p>
          <w:p w:rsidR="00A67E9A" w:rsidRDefault="00A67E9A" w:rsidP="00A67E9A">
            <w:pPr>
              <w:rPr>
                <w:rFonts w:ascii="Times New Roman" w:hAnsi="Times New Roman"/>
                <w:b/>
              </w:rPr>
            </w:pPr>
            <w:r w:rsidRPr="003260AD">
              <w:rPr>
                <w:rFonts w:ascii="Times New Roman" w:hAnsi="Times New Roman"/>
                <w:b/>
              </w:rPr>
              <w:t>Диалог құ</w:t>
            </w:r>
            <w:proofErr w:type="gramStart"/>
            <w:r w:rsidRPr="003260AD">
              <w:rPr>
                <w:rFonts w:ascii="Times New Roman" w:hAnsi="Times New Roman"/>
                <w:b/>
              </w:rPr>
              <w:t>ру</w:t>
            </w:r>
            <w:proofErr w:type="gramEnd"/>
            <w:r w:rsidRPr="003260AD">
              <w:rPr>
                <w:rFonts w:ascii="Times New Roman" w:hAnsi="Times New Roman"/>
                <w:b/>
              </w:rPr>
              <w:t>ға / жазылымғақажеттісөздертоптамасы</w:t>
            </w:r>
          </w:p>
          <w:p w:rsidR="00A67E9A" w:rsidRPr="00625ACF" w:rsidRDefault="00A67E9A" w:rsidP="00A67E9A">
            <w:pPr>
              <w:spacing w:before="40" w:after="4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Әзірленген модель</w:t>
            </w:r>
            <w:r w:rsidRPr="00625AC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сәйкескеледі.</w:t>
            </w:r>
          </w:p>
          <w:p w:rsidR="00A67E9A" w:rsidRPr="00625ACF" w:rsidRDefault="00A67E9A" w:rsidP="00A67E9A">
            <w:pPr>
              <w:spacing w:before="40" w:after="4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Әсерқұруүшін</w:t>
            </w:r>
            <w:r w:rsidRPr="00625AC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қажет.</w:t>
            </w:r>
          </w:p>
          <w:p w:rsidR="00A67E9A" w:rsidRDefault="00A67E9A" w:rsidP="00A67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імодельді</w:t>
            </w:r>
            <w:r w:rsidRPr="00625AC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негізіндеәзірледім.</w:t>
            </w:r>
          </w:p>
          <w:p w:rsidR="00A67E9A" w:rsidRPr="0080016D" w:rsidRDefault="00A67E9A" w:rsidP="00A67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8A0" w:rsidRPr="00FA150F" w:rsidTr="003835CD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635C93" w:rsidRDefault="00FB28A0" w:rsidP="00817BF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             </w:t>
            </w:r>
          </w:p>
          <w:p w:rsidR="00FB28A0" w:rsidRPr="00635C93" w:rsidRDefault="00FB28A0" w:rsidP="00A67E9A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A67E9A" w:rsidRDefault="00A67E9A" w:rsidP="00223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 барысында бірін бірі қолдау, академиялық шындық</w:t>
            </w:r>
          </w:p>
        </w:tc>
      </w:tr>
      <w:tr w:rsidR="00FB28A0" w:rsidRPr="006F41A2" w:rsidTr="003835CD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40" w:after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A67E9A" w:rsidRDefault="00A67E9A" w:rsidP="00FC2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 математика пәнімен байланысты</w:t>
            </w:r>
          </w:p>
        </w:tc>
      </w:tr>
      <w:tr w:rsidR="00FB28A0" w:rsidRPr="00D40E72" w:rsidTr="003835CD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FB28A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r w:rsidRPr="00F1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олдануда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дылары</w:t>
            </w:r>
            <w:proofErr w:type="spellEnd"/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A67E9A" w:rsidRDefault="00A67E9A" w:rsidP="00A67E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r w:rsidR="00FB28A0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Point</w:t>
            </w:r>
            <w:proofErr w:type="spellEnd"/>
            <w:r w:rsidR="00FB28A0"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28A0"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="00FB28A0"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28A0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ogleDr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графикалық </w:t>
            </w:r>
          </w:p>
        </w:tc>
      </w:tr>
      <w:tr w:rsidR="00FB28A0" w:rsidRPr="006F41A2" w:rsidTr="003835CD">
        <w:tc>
          <w:tcPr>
            <w:tcW w:w="109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  <w:p w:rsidR="00FB28A0" w:rsidRPr="00F15950" w:rsidRDefault="00FB28A0" w:rsidP="00817BF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6F41A2" w:rsidRDefault="00FB28A0" w:rsidP="0022331E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D626E" w:rsidRPr="006F41A2" w:rsidTr="003835CD">
        <w:tc>
          <w:tcPr>
            <w:tcW w:w="5000" w:type="pct"/>
            <w:gridSpan w:val="6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F324AC" w:rsidRPr="00FB28A0" w:rsidRDefault="00FB28A0" w:rsidP="00F3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барысы</w:t>
            </w:r>
          </w:p>
        </w:tc>
      </w:tr>
      <w:tr w:rsidR="00FB28A0" w:rsidRPr="006F41A2" w:rsidTr="00C07F53">
        <w:tc>
          <w:tcPr>
            <w:tcW w:w="788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жоспарланғанкезеңдері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жоспарланғаніс-әрекет</w:t>
            </w:r>
          </w:p>
          <w:p w:rsidR="00FB28A0" w:rsidRPr="00F15950" w:rsidRDefault="00FB28A0" w:rsidP="00817B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B28A0" w:rsidRPr="00F15950" w:rsidRDefault="00FB28A0" w:rsidP="00817B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F5744D" w:rsidRPr="006F41A2" w:rsidTr="003835CD">
        <w:trPr>
          <w:trHeight w:val="1114"/>
        </w:trPr>
        <w:tc>
          <w:tcPr>
            <w:tcW w:w="342" w:type="pct"/>
            <w:vMerge w:val="restar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textDirection w:val="btLr"/>
          </w:tcPr>
          <w:p w:rsidR="00FB28A0" w:rsidRPr="00E01674" w:rsidRDefault="00FB28A0" w:rsidP="00F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74">
              <w:rPr>
                <w:rFonts w:ascii="Times New Roman" w:hAnsi="Times New Roman" w:cs="Times New Roman"/>
                <w:sz w:val="24"/>
                <w:szCs w:val="24"/>
              </w:rPr>
              <w:t xml:space="preserve">Сабақтың басы </w:t>
            </w:r>
          </w:p>
          <w:p w:rsidR="00F5744D" w:rsidRPr="006F41A2" w:rsidRDefault="00F5744D" w:rsidP="00F5744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F5744D" w:rsidRPr="006F41A2" w:rsidRDefault="00F5744D" w:rsidP="00F57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3835CD" w:rsidRPr="006F41A2" w:rsidRDefault="00FB28A0" w:rsidP="003835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3835CD"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E7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қа дайындық</w:t>
            </w:r>
            <w:r w:rsidR="003835CD"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35CD" w:rsidRPr="006F41A2" w:rsidRDefault="00A67E9A" w:rsidP="003835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лемдесіу. Сабаққа қатысушыларды белгілеу. Оқушылардың сабаққа дайындығын тексеру.</w:t>
            </w:r>
          </w:p>
          <w:p w:rsidR="00F5744D" w:rsidRPr="006F41A2" w:rsidRDefault="00F5744D" w:rsidP="009D390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F5744D" w:rsidRPr="006F41A2" w:rsidRDefault="00F5744D" w:rsidP="009D39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835CD" w:rsidRPr="00FA150F" w:rsidTr="003835CD">
        <w:trPr>
          <w:trHeight w:val="1114"/>
        </w:trPr>
        <w:tc>
          <w:tcPr>
            <w:tcW w:w="342" w:type="pct"/>
            <w:vMerge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textDirection w:val="btLr"/>
          </w:tcPr>
          <w:p w:rsidR="003835CD" w:rsidRPr="006F41A2" w:rsidRDefault="003835CD" w:rsidP="00F5744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3835CD" w:rsidRPr="006F41A2" w:rsidRDefault="008204C4" w:rsidP="00F57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2</w:t>
            </w:r>
            <w:r w:rsidR="007C7212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7664D4" w:rsidRDefault="00FB28A0" w:rsidP="003835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3835CD" w:rsidRPr="00A67E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67E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екші сұрақтар қою арқылы сабақтың тақырыбы мен мақсатытарын анықтау.  Оқушыларға үшөлшемді</w:t>
            </w:r>
            <w:r w:rsid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зуализациямен байланысты видео көрсетіледі. Мұғалім видеоға қатысты сұрақтар қояды:</w:t>
            </w:r>
          </w:p>
          <w:p w:rsidR="00C541D4" w:rsidRPr="00C541D4" w:rsidRDefault="007664D4" w:rsidP="003835C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В</w:t>
            </w:r>
            <w:r w:rsidR="00C541D4"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изуализ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дегеніміз не</w:t>
            </w:r>
            <w:r w:rsidR="00C541D4"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C541D4" w:rsidRPr="00C541D4" w:rsidRDefault="007664D4" w:rsidP="00C541D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шөлшемді </w:t>
            </w:r>
            <w:r w:rsidR="00C541D4"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визуализ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дегеніміз не</w:t>
            </w:r>
            <w:r w:rsidR="00C541D4"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C541D4" w:rsidRPr="007664D4" w:rsidRDefault="007664D4" w:rsidP="003835C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Қалай ойлайсың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шөлшемді </w:t>
            </w:r>
            <w:r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визуализ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не үшін қолданылады</w:t>
            </w:r>
            <w:r w:rsidR="00C541D4" w:rsidRPr="00C54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7664D4" w:rsidRDefault="007664D4" w:rsidP="003835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835CD" w:rsidRPr="006F41A2" w:rsidRDefault="007664D4" w:rsidP="007664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жауаптарын біріктіре отырып, сабақтың тақырыбы мен мақсатытарын анықтау</w:t>
            </w:r>
            <w:r w:rsidRP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а бағыттайды. </w:t>
            </w: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3835CD" w:rsidRPr="006F41A2" w:rsidRDefault="003835CD" w:rsidP="009D39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8204C4" w:rsidRPr="00FA150F" w:rsidTr="008204C4">
        <w:trPr>
          <w:cantSplit/>
          <w:trHeight w:val="340"/>
        </w:trPr>
        <w:tc>
          <w:tcPr>
            <w:tcW w:w="342" w:type="pct"/>
            <w:vMerge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textDirection w:val="btLr"/>
          </w:tcPr>
          <w:p w:rsidR="008204C4" w:rsidRPr="007664D4" w:rsidRDefault="008204C4" w:rsidP="00F5744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8204C4" w:rsidRPr="006F41A2" w:rsidRDefault="008204C4" w:rsidP="00F57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3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204C4" w:rsidRPr="007664D4" w:rsidRDefault="00FB28A0" w:rsidP="003835C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8204C4" w:rsidRP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ң тақырыбы мен мақсатытарын анықтау</w:t>
            </w: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204C4" w:rsidRPr="006F41A2" w:rsidRDefault="008204C4" w:rsidP="009D39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C2FBE" w:rsidRPr="00F50F04" w:rsidTr="003835CD">
        <w:trPr>
          <w:trHeight w:val="1114"/>
        </w:trPr>
        <w:tc>
          <w:tcPr>
            <w:tcW w:w="342" w:type="pct"/>
            <w:vMerge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textDirection w:val="btLr"/>
          </w:tcPr>
          <w:p w:rsidR="00FC2FBE" w:rsidRPr="007664D4" w:rsidRDefault="00FC2FBE" w:rsidP="00F5744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FC2FBE" w:rsidRPr="006F41A2" w:rsidRDefault="00EE46CC" w:rsidP="00477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1</w:t>
            </w:r>
            <w:r w:rsidR="00477A89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C2FBE" w:rsidRPr="007664D4" w:rsidRDefault="00FB28A0" w:rsidP="00B848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FC2FBE" w:rsidRPr="0076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өлшемдівизуализациямен байланысты видео</w:t>
            </w:r>
            <w:r w:rsidR="007B33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сету</w:t>
            </w:r>
          </w:p>
          <w:p w:rsidR="00FC2FBE" w:rsidRPr="007664D4" w:rsidRDefault="00E83A82" w:rsidP="00B8488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6" w:history="1">
              <w:r w:rsidR="00E176E6" w:rsidRPr="00D40E7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Ud7dLsERcA0</w:t>
              </w:r>
            </w:hyperlink>
            <w:r w:rsidR="007664D4" w:rsidRPr="00D40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766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ге бір шыны кофе қажет? (</w:t>
            </w:r>
            <w:r w:rsid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өлшемді</w:t>
            </w:r>
            <w:r w:rsidR="00F50F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зуализация</w:t>
            </w:r>
            <w:r w:rsidR="00E176E6" w:rsidRPr="00766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E176E6" w:rsidRPr="007664D4" w:rsidRDefault="00E176E6" w:rsidP="00B8488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664D4" w:rsidRDefault="00E83A82" w:rsidP="00B848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E176E6" w:rsidRPr="007664D4">
                <w:rPr>
                  <w:rStyle w:val="aa"/>
                  <w:rFonts w:ascii="Times New Roman" w:eastAsia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-VnIHK7vYwg</w:t>
              </w:r>
            </w:hyperlink>
            <w:r w:rsidR="007664D4" w:rsidRPr="0076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766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ерезенің </w:t>
            </w:r>
            <w:r w:rsid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шөлшемдівизуализациясы </w:t>
            </w:r>
          </w:p>
          <w:p w:rsidR="007664D4" w:rsidRDefault="007664D4" w:rsidP="00B848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176E6" w:rsidRPr="007664D4" w:rsidRDefault="00E83A82" w:rsidP="00B8488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history="1">
              <w:r w:rsidR="00E176E6" w:rsidRPr="007664D4">
                <w:rPr>
                  <w:rStyle w:val="aa"/>
                  <w:rFonts w:ascii="Times New Roman" w:eastAsia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l9WzDBq33ys</w:t>
              </w:r>
            </w:hyperlink>
            <w:r w:rsidR="00E176E6" w:rsidRPr="0076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176E6" w:rsidRPr="00766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utoCAD 2015</w:t>
            </w:r>
            <w:r w:rsidR="00766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е дүкеннің </w:t>
            </w:r>
            <w:r w:rsid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өлшемдівизуализациясы</w:t>
            </w:r>
          </w:p>
          <w:p w:rsidR="00E0079A" w:rsidRPr="00D40E72" w:rsidRDefault="007664D4" w:rsidP="00B8488F">
            <w:pPr>
              <w:pStyle w:val="1"/>
              <w:spacing w:before="120" w:after="120"/>
              <w:ind w:left="0" w:right="-2"/>
              <w:jc w:val="both"/>
              <w:rPr>
                <w:lang w:val="kk-KZ"/>
              </w:rPr>
            </w:pPr>
            <w:r w:rsidRPr="00D40E72">
              <w:rPr>
                <w:b/>
                <w:lang w:val="kk-KZ"/>
              </w:rPr>
              <w:t>Сипаттама</w:t>
            </w:r>
            <w:r w:rsidR="008420FE">
              <w:rPr>
                <w:b/>
                <w:lang w:val="kk-KZ"/>
              </w:rPr>
              <w:t xml:space="preserve">: </w:t>
            </w:r>
            <w:r w:rsidR="00513CD6">
              <w:rPr>
                <w:lang w:val="kk-KZ"/>
              </w:rPr>
              <w:t>Оқушыларға үшөлшемдівизуализациямен байланысты видео көрсетіледі. Содан соң оқушылармен объектілердің үшөлшемдівизуализациясы не екендігі және визуализацияның мақсаты деген тақырып талқыланады</w:t>
            </w:r>
          </w:p>
          <w:p w:rsidR="0071065F" w:rsidRPr="00D40E72" w:rsidRDefault="0071065F" w:rsidP="00B8488F">
            <w:pPr>
              <w:pStyle w:val="1"/>
              <w:spacing w:before="120" w:after="120"/>
              <w:ind w:left="0" w:right="-2"/>
              <w:jc w:val="both"/>
              <w:rPr>
                <w:b/>
                <w:bCs/>
                <w:lang w:val="kk-KZ"/>
              </w:rPr>
            </w:pPr>
          </w:p>
          <w:p w:rsidR="00E0079A" w:rsidRPr="00F50F04" w:rsidRDefault="003936C5" w:rsidP="00513CD6">
            <w:pPr>
              <w:pStyle w:val="1"/>
              <w:spacing w:before="120" w:after="120"/>
              <w:ind w:left="0" w:right="-2"/>
              <w:jc w:val="both"/>
              <w:rPr>
                <w:b/>
                <w:lang w:val="kk-KZ"/>
              </w:rPr>
            </w:pPr>
            <w:r w:rsidRPr="00D40E72">
              <w:rPr>
                <w:b/>
                <w:bCs/>
                <w:lang w:val="kk-KZ"/>
              </w:rPr>
              <w:t>(К, Д)</w:t>
            </w:r>
            <w:r w:rsidR="00513CD6" w:rsidRPr="00D40E72">
              <w:rPr>
                <w:lang w:val="kk-KZ"/>
              </w:rPr>
              <w:t xml:space="preserve">оқушылардан </w:t>
            </w:r>
            <w:r w:rsidR="00513CD6">
              <w:rPr>
                <w:lang w:val="kk-KZ"/>
              </w:rPr>
              <w:t>объектілердің үшөлшемдівизуализациясы қа</w:t>
            </w:r>
            <w:r w:rsidR="00F50F04">
              <w:rPr>
                <w:lang w:val="kk-KZ"/>
              </w:rPr>
              <w:t>ндай салаларда қолданылатындығы сұралады. Оқушылардың жауабы</w:t>
            </w:r>
            <w:r w:rsidR="00513CD6">
              <w:rPr>
                <w:lang w:val="kk-KZ"/>
              </w:rPr>
              <w:t xml:space="preserve"> кішігірім презентациямен толықтырылады. </w:t>
            </w: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FC2FBE" w:rsidRPr="006F41A2" w:rsidRDefault="00FC2FBE" w:rsidP="009D39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924EA1" w:rsidRPr="00FA150F" w:rsidTr="003835CD">
        <w:trPr>
          <w:trHeight w:val="1114"/>
        </w:trPr>
        <w:tc>
          <w:tcPr>
            <w:tcW w:w="342" w:type="pct"/>
            <w:vMerge w:val="restar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textDirection w:val="btLr"/>
          </w:tcPr>
          <w:p w:rsidR="00FB28A0" w:rsidRPr="00E01674" w:rsidRDefault="00FB28A0" w:rsidP="00FB2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6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ортасы  </w:t>
            </w:r>
          </w:p>
          <w:p w:rsidR="00924EA1" w:rsidRPr="006F41A2" w:rsidRDefault="00924EA1" w:rsidP="00F5744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924EA1" w:rsidRPr="006F41A2" w:rsidRDefault="00877217" w:rsidP="00AA6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29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35</w:t>
            </w:r>
            <w:r w:rsidR="00924EA1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71065F" w:rsidRPr="00D40E72" w:rsidRDefault="00FB28A0" w:rsidP="00B848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Мақсаты</w:t>
            </w:r>
            <w:r w:rsidR="00EE4F2B" w:rsidRPr="00D40E72">
              <w:rPr>
                <w:lang w:val="kk-KZ"/>
              </w:rPr>
              <w:t xml:space="preserve">: </w:t>
            </w:r>
            <w:r w:rsidR="00513CD6">
              <w:rPr>
                <w:lang w:val="kk-KZ"/>
              </w:rPr>
              <w:t xml:space="preserve">талдау, материалды өңдеу, зерттеу дағдыларын практикалық жұмыс арқылы дамыту </w:t>
            </w:r>
          </w:p>
          <w:p w:rsidR="00924EA1" w:rsidRPr="00D40E72" w:rsidRDefault="00513CD6" w:rsidP="00B848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жұмыс барысында өздерін архитектор немесе дизайнер ретінде </w:t>
            </w:r>
            <w:r w:rsidR="003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п көру керектігі айтылады. Алдын ала дайындалып қойылған суреттер м</w:t>
            </w:r>
            <w:r w:rsidR="00F5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фотолардың негізінде белгілі-</w:t>
            </w:r>
            <w:r w:rsidR="003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р</w:t>
            </w:r>
            <w:r w:rsidR="00F5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тектуралық ғимарат немесе кез-</w:t>
            </w:r>
            <w:r w:rsidR="003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ген өзіне қызықты объектінің </w:t>
            </w:r>
            <w:r w:rsidR="00386B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шөлшемдімоделін жасау керектігі түсіндіріледі. Сонымен қатар оқушылар осы тақырып аясында басқа да жұмыспен айналысса балады. </w:t>
            </w:r>
          </w:p>
          <w:p w:rsidR="00050046" w:rsidRDefault="00386B3D" w:rsidP="00386B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жұмысын бітірген соң, олардың жұмысының нәтижесін қай салада қолдануға болатындығы талқыланады. </w:t>
            </w:r>
          </w:p>
          <w:p w:rsidR="00386B3D" w:rsidRPr="00D40E72" w:rsidRDefault="00386B3D" w:rsidP="00386B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924EA1" w:rsidRPr="006F41A2" w:rsidRDefault="00924EA1" w:rsidP="009D39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4B606C" w:rsidRPr="006F41A2" w:rsidTr="00655EF9">
        <w:trPr>
          <w:trHeight w:val="850"/>
        </w:trPr>
        <w:tc>
          <w:tcPr>
            <w:tcW w:w="342" w:type="pct"/>
            <w:vMerge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4B606C" w:rsidRPr="00D40E72" w:rsidRDefault="004B606C" w:rsidP="007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0" w:name="_GoBack" w:colFirst="2" w:colLast="2"/>
          </w:p>
        </w:tc>
        <w:tc>
          <w:tcPr>
            <w:tcW w:w="446" w:type="pct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4B606C" w:rsidRPr="006F41A2" w:rsidRDefault="00907F08" w:rsidP="00907F08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5-4</w:t>
            </w:r>
            <w:r w:rsidR="004B606C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466E7" w:rsidRPr="00F466E7" w:rsidRDefault="00FB28A0" w:rsidP="00F46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907F08"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466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ткен тақырыпты қорытындылау </w:t>
            </w:r>
          </w:p>
          <w:p w:rsidR="004B606C" w:rsidRDefault="00F466E7" w:rsidP="00F46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мен диалог жүргізу. Оқушылрға сұрақ қою және олардың сұрақтарына жауап беру. Оқу мақсаттарына жету бойынша кері байланыс беру. </w:t>
            </w:r>
          </w:p>
          <w:p w:rsidR="00F466E7" w:rsidRPr="006F41A2" w:rsidRDefault="00F466E7" w:rsidP="00F466E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4B606C" w:rsidRPr="006F41A2" w:rsidRDefault="004B606C" w:rsidP="00722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bookmarkEnd w:id="0"/>
      <w:tr w:rsidR="00467E30" w:rsidRPr="006F41A2" w:rsidTr="00FC2FBE">
        <w:trPr>
          <w:trHeight w:val="1114"/>
        </w:trPr>
        <w:tc>
          <w:tcPr>
            <w:tcW w:w="342" w:type="pct"/>
            <w:vMerge w:val="restart"/>
            <w:tcBorders>
              <w:left w:val="single" w:sz="12" w:space="0" w:color="4F81BD"/>
              <w:right w:val="single" w:sz="12" w:space="0" w:color="4F81BD"/>
            </w:tcBorders>
            <w:textDirection w:val="btLr"/>
          </w:tcPr>
          <w:p w:rsidR="00467E30" w:rsidRPr="006F41A2" w:rsidRDefault="00467E30" w:rsidP="00467E3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6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446" w:type="pct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467E30" w:rsidRPr="006F41A2" w:rsidRDefault="00467E30" w:rsidP="00467E30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5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467E30" w:rsidRPr="006F41A2" w:rsidRDefault="00467E30" w:rsidP="00467E30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467E30" w:rsidRPr="006F41A2" w:rsidRDefault="00467E30" w:rsidP="00467E30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E30" w:rsidRPr="006F41A2" w:rsidRDefault="00467E30" w:rsidP="00467E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ға арнал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лықсұрақтар</w:t>
            </w:r>
            <w:r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67E30" w:rsidRPr="006F41A2" w:rsidRDefault="00467E30" w:rsidP="00467E30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не білдім</w:t>
            </w:r>
            <w:r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7E30" w:rsidRPr="006F41A2" w:rsidRDefault="00467E30" w:rsidP="00467E30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нені үйрендім</w:t>
            </w:r>
          </w:p>
          <w:p w:rsidR="00467E30" w:rsidRPr="006F41A2" w:rsidRDefault="00467E30" w:rsidP="00467E30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ған не түсініксіз болды</w:t>
            </w:r>
          </w:p>
          <w:p w:rsidR="00467E30" w:rsidRPr="006F41A2" w:rsidRDefault="00467E30" w:rsidP="00467E30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ы қай бағытта жұмыс жасауым керек</w:t>
            </w:r>
          </w:p>
          <w:p w:rsidR="00467E30" w:rsidRPr="006F41A2" w:rsidRDefault="00467E30" w:rsidP="00467E30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467E30" w:rsidRPr="006F41A2" w:rsidRDefault="00467E30" w:rsidP="00467E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4B606C" w:rsidRPr="006F41A2" w:rsidTr="003835CD">
        <w:trPr>
          <w:trHeight w:val="454"/>
        </w:trPr>
        <w:tc>
          <w:tcPr>
            <w:tcW w:w="342" w:type="pct"/>
            <w:vMerge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4B606C" w:rsidRPr="006F41A2" w:rsidRDefault="004B606C" w:rsidP="007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4B606C" w:rsidRPr="006F41A2" w:rsidRDefault="004B606C" w:rsidP="00722E87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4B606C" w:rsidRPr="006F41A2" w:rsidRDefault="00D40E72" w:rsidP="00A343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</w:tc>
        <w:tc>
          <w:tcPr>
            <w:tcW w:w="875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4B606C" w:rsidRPr="006F41A2" w:rsidRDefault="004B606C" w:rsidP="00722E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052D38" w:rsidRPr="00D40E72" w:rsidRDefault="00052D38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052D38" w:rsidRPr="00D40E72" w:rsidSect="00052D38">
      <w:pgSz w:w="11906" w:h="16838"/>
      <w:pgMar w:top="142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5BA"/>
    <w:multiLevelType w:val="hybridMultilevel"/>
    <w:tmpl w:val="CA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4F1"/>
    <w:multiLevelType w:val="hybridMultilevel"/>
    <w:tmpl w:val="C7D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199D"/>
    <w:multiLevelType w:val="hybridMultilevel"/>
    <w:tmpl w:val="8DF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6746B"/>
    <w:multiLevelType w:val="hybridMultilevel"/>
    <w:tmpl w:val="E33C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C1B"/>
    <w:rsid w:val="0001143B"/>
    <w:rsid w:val="0001280A"/>
    <w:rsid w:val="00014C47"/>
    <w:rsid w:val="00025A9D"/>
    <w:rsid w:val="00030237"/>
    <w:rsid w:val="0003192E"/>
    <w:rsid w:val="00040508"/>
    <w:rsid w:val="00040EBE"/>
    <w:rsid w:val="00044338"/>
    <w:rsid w:val="00050046"/>
    <w:rsid w:val="00052D38"/>
    <w:rsid w:val="0006013F"/>
    <w:rsid w:val="000706B0"/>
    <w:rsid w:val="00085322"/>
    <w:rsid w:val="000907FD"/>
    <w:rsid w:val="00091BB9"/>
    <w:rsid w:val="000968F4"/>
    <w:rsid w:val="000969CB"/>
    <w:rsid w:val="000A0556"/>
    <w:rsid w:val="000B3581"/>
    <w:rsid w:val="000B3B08"/>
    <w:rsid w:val="000B6B88"/>
    <w:rsid w:val="000B72D5"/>
    <w:rsid w:val="000C64AB"/>
    <w:rsid w:val="000C7562"/>
    <w:rsid w:val="000D14F0"/>
    <w:rsid w:val="000D5C59"/>
    <w:rsid w:val="000F3E88"/>
    <w:rsid w:val="000F4BBF"/>
    <w:rsid w:val="00100EF5"/>
    <w:rsid w:val="001025FA"/>
    <w:rsid w:val="001028A9"/>
    <w:rsid w:val="0012606D"/>
    <w:rsid w:val="00144C0C"/>
    <w:rsid w:val="001465EC"/>
    <w:rsid w:val="001631B7"/>
    <w:rsid w:val="00181ADA"/>
    <w:rsid w:val="001B37FF"/>
    <w:rsid w:val="001C5ADE"/>
    <w:rsid w:val="001C769B"/>
    <w:rsid w:val="001D5DA8"/>
    <w:rsid w:val="001D626E"/>
    <w:rsid w:val="001E3993"/>
    <w:rsid w:val="001E47A0"/>
    <w:rsid w:val="001F7C1B"/>
    <w:rsid w:val="0020566E"/>
    <w:rsid w:val="0021068D"/>
    <w:rsid w:val="00212106"/>
    <w:rsid w:val="00217610"/>
    <w:rsid w:val="0022331E"/>
    <w:rsid w:val="00247D80"/>
    <w:rsid w:val="00251015"/>
    <w:rsid w:val="00262838"/>
    <w:rsid w:val="002668A8"/>
    <w:rsid w:val="00281B87"/>
    <w:rsid w:val="002834E4"/>
    <w:rsid w:val="00291A57"/>
    <w:rsid w:val="0029662B"/>
    <w:rsid w:val="002A17F2"/>
    <w:rsid w:val="002A1D56"/>
    <w:rsid w:val="002A35B1"/>
    <w:rsid w:val="002B33DD"/>
    <w:rsid w:val="002B3852"/>
    <w:rsid w:val="002C05A9"/>
    <w:rsid w:val="002C37D1"/>
    <w:rsid w:val="002C4F4A"/>
    <w:rsid w:val="002E3858"/>
    <w:rsid w:val="002E7372"/>
    <w:rsid w:val="002F79BA"/>
    <w:rsid w:val="0032099A"/>
    <w:rsid w:val="003215DD"/>
    <w:rsid w:val="00325935"/>
    <w:rsid w:val="00332FC2"/>
    <w:rsid w:val="00351479"/>
    <w:rsid w:val="00362D97"/>
    <w:rsid w:val="00365EFD"/>
    <w:rsid w:val="00366CD3"/>
    <w:rsid w:val="00367D58"/>
    <w:rsid w:val="003835CD"/>
    <w:rsid w:val="00386B3D"/>
    <w:rsid w:val="0038774A"/>
    <w:rsid w:val="00391C8B"/>
    <w:rsid w:val="00392CDF"/>
    <w:rsid w:val="003936C5"/>
    <w:rsid w:val="003C05B8"/>
    <w:rsid w:val="003C478D"/>
    <w:rsid w:val="003D458F"/>
    <w:rsid w:val="003D46AE"/>
    <w:rsid w:val="003E1298"/>
    <w:rsid w:val="003E149B"/>
    <w:rsid w:val="003E17E6"/>
    <w:rsid w:val="003E73A3"/>
    <w:rsid w:val="003F7BAB"/>
    <w:rsid w:val="004133C4"/>
    <w:rsid w:val="004315C4"/>
    <w:rsid w:val="004351DF"/>
    <w:rsid w:val="00437B87"/>
    <w:rsid w:val="0046092F"/>
    <w:rsid w:val="00467E30"/>
    <w:rsid w:val="00477A89"/>
    <w:rsid w:val="004824C7"/>
    <w:rsid w:val="00490E30"/>
    <w:rsid w:val="00494B40"/>
    <w:rsid w:val="004B606C"/>
    <w:rsid w:val="004C275B"/>
    <w:rsid w:val="004C2B57"/>
    <w:rsid w:val="004D08CD"/>
    <w:rsid w:val="004D11E5"/>
    <w:rsid w:val="004D4203"/>
    <w:rsid w:val="004E7086"/>
    <w:rsid w:val="004E727A"/>
    <w:rsid w:val="00505542"/>
    <w:rsid w:val="00510DBD"/>
    <w:rsid w:val="00513CD6"/>
    <w:rsid w:val="005258E9"/>
    <w:rsid w:val="0052729A"/>
    <w:rsid w:val="005411DB"/>
    <w:rsid w:val="00544A83"/>
    <w:rsid w:val="00545CA6"/>
    <w:rsid w:val="00551150"/>
    <w:rsid w:val="00561805"/>
    <w:rsid w:val="005633D2"/>
    <w:rsid w:val="00572469"/>
    <w:rsid w:val="00591017"/>
    <w:rsid w:val="00597C75"/>
    <w:rsid w:val="005A0ADA"/>
    <w:rsid w:val="005B3FF6"/>
    <w:rsid w:val="005C1352"/>
    <w:rsid w:val="005C36E6"/>
    <w:rsid w:val="005C7F18"/>
    <w:rsid w:val="005D2857"/>
    <w:rsid w:val="005D386B"/>
    <w:rsid w:val="005E1480"/>
    <w:rsid w:val="005E79A6"/>
    <w:rsid w:val="005F3780"/>
    <w:rsid w:val="00614916"/>
    <w:rsid w:val="0061741B"/>
    <w:rsid w:val="006268FE"/>
    <w:rsid w:val="0064104C"/>
    <w:rsid w:val="00644B9F"/>
    <w:rsid w:val="00655EF9"/>
    <w:rsid w:val="00665D2E"/>
    <w:rsid w:val="006724A4"/>
    <w:rsid w:val="00687926"/>
    <w:rsid w:val="0069054B"/>
    <w:rsid w:val="006A781E"/>
    <w:rsid w:val="006C223D"/>
    <w:rsid w:val="006C3CEE"/>
    <w:rsid w:val="006C4FB3"/>
    <w:rsid w:val="006D0CA2"/>
    <w:rsid w:val="006D3B76"/>
    <w:rsid w:val="006E74F4"/>
    <w:rsid w:val="006F181D"/>
    <w:rsid w:val="006F41A2"/>
    <w:rsid w:val="0071065F"/>
    <w:rsid w:val="007108FA"/>
    <w:rsid w:val="00717730"/>
    <w:rsid w:val="00722E87"/>
    <w:rsid w:val="00742C52"/>
    <w:rsid w:val="00746F6B"/>
    <w:rsid w:val="00750349"/>
    <w:rsid w:val="00754178"/>
    <w:rsid w:val="007613C8"/>
    <w:rsid w:val="00765C8B"/>
    <w:rsid w:val="007664D4"/>
    <w:rsid w:val="007666BE"/>
    <w:rsid w:val="00774D31"/>
    <w:rsid w:val="00775CDE"/>
    <w:rsid w:val="0078281C"/>
    <w:rsid w:val="00786B42"/>
    <w:rsid w:val="007918DF"/>
    <w:rsid w:val="00796A9E"/>
    <w:rsid w:val="007A51DA"/>
    <w:rsid w:val="007A7857"/>
    <w:rsid w:val="007B339F"/>
    <w:rsid w:val="007B3A66"/>
    <w:rsid w:val="007C2C58"/>
    <w:rsid w:val="007C7212"/>
    <w:rsid w:val="007E6A9E"/>
    <w:rsid w:val="0080016D"/>
    <w:rsid w:val="00800228"/>
    <w:rsid w:val="00802C10"/>
    <w:rsid w:val="00803745"/>
    <w:rsid w:val="00810E85"/>
    <w:rsid w:val="00816C35"/>
    <w:rsid w:val="008204C4"/>
    <w:rsid w:val="00820F76"/>
    <w:rsid w:val="008214F0"/>
    <w:rsid w:val="00823FC9"/>
    <w:rsid w:val="00827AFF"/>
    <w:rsid w:val="008420FE"/>
    <w:rsid w:val="008562EB"/>
    <w:rsid w:val="00876410"/>
    <w:rsid w:val="00876CB8"/>
    <w:rsid w:val="00877217"/>
    <w:rsid w:val="008804B7"/>
    <w:rsid w:val="00885D6B"/>
    <w:rsid w:val="00891060"/>
    <w:rsid w:val="00893E14"/>
    <w:rsid w:val="008C3F31"/>
    <w:rsid w:val="008D3284"/>
    <w:rsid w:val="008D335C"/>
    <w:rsid w:val="008D439A"/>
    <w:rsid w:val="008E1ED0"/>
    <w:rsid w:val="00900D89"/>
    <w:rsid w:val="009059EC"/>
    <w:rsid w:val="00907F08"/>
    <w:rsid w:val="009102EC"/>
    <w:rsid w:val="00910D86"/>
    <w:rsid w:val="00913696"/>
    <w:rsid w:val="00917DA8"/>
    <w:rsid w:val="009223FF"/>
    <w:rsid w:val="00924EA1"/>
    <w:rsid w:val="009259F8"/>
    <w:rsid w:val="00931EED"/>
    <w:rsid w:val="00935100"/>
    <w:rsid w:val="00936A96"/>
    <w:rsid w:val="00940579"/>
    <w:rsid w:val="009427FE"/>
    <w:rsid w:val="00943DDA"/>
    <w:rsid w:val="009501F6"/>
    <w:rsid w:val="0095273E"/>
    <w:rsid w:val="00960577"/>
    <w:rsid w:val="00975390"/>
    <w:rsid w:val="0099120E"/>
    <w:rsid w:val="009A7C74"/>
    <w:rsid w:val="009B0332"/>
    <w:rsid w:val="009B19E8"/>
    <w:rsid w:val="009D0AF5"/>
    <w:rsid w:val="009D136E"/>
    <w:rsid w:val="009D1F27"/>
    <w:rsid w:val="009D3902"/>
    <w:rsid w:val="009D7714"/>
    <w:rsid w:val="009E67B9"/>
    <w:rsid w:val="009E69DF"/>
    <w:rsid w:val="009F1F14"/>
    <w:rsid w:val="00A02408"/>
    <w:rsid w:val="00A133A5"/>
    <w:rsid w:val="00A13F5C"/>
    <w:rsid w:val="00A22CFE"/>
    <w:rsid w:val="00A23321"/>
    <w:rsid w:val="00A26026"/>
    <w:rsid w:val="00A338C1"/>
    <w:rsid w:val="00A34328"/>
    <w:rsid w:val="00A34859"/>
    <w:rsid w:val="00A37C35"/>
    <w:rsid w:val="00A47551"/>
    <w:rsid w:val="00A55242"/>
    <w:rsid w:val="00A658AE"/>
    <w:rsid w:val="00A67E9A"/>
    <w:rsid w:val="00A97E4D"/>
    <w:rsid w:val="00AA142A"/>
    <w:rsid w:val="00AA6A58"/>
    <w:rsid w:val="00AB384C"/>
    <w:rsid w:val="00AB3F17"/>
    <w:rsid w:val="00AC1F64"/>
    <w:rsid w:val="00AC2A5C"/>
    <w:rsid w:val="00B05255"/>
    <w:rsid w:val="00B116E5"/>
    <w:rsid w:val="00B435E0"/>
    <w:rsid w:val="00B452DF"/>
    <w:rsid w:val="00B47E7C"/>
    <w:rsid w:val="00B740E1"/>
    <w:rsid w:val="00B8204F"/>
    <w:rsid w:val="00B8488F"/>
    <w:rsid w:val="00B93EDC"/>
    <w:rsid w:val="00BA3441"/>
    <w:rsid w:val="00BA4383"/>
    <w:rsid w:val="00BA72E8"/>
    <w:rsid w:val="00BA7430"/>
    <w:rsid w:val="00BB23CB"/>
    <w:rsid w:val="00BB55D8"/>
    <w:rsid w:val="00BB76FF"/>
    <w:rsid w:val="00BC36A8"/>
    <w:rsid w:val="00BC3F74"/>
    <w:rsid w:val="00BC5D97"/>
    <w:rsid w:val="00BC6186"/>
    <w:rsid w:val="00BF3DD7"/>
    <w:rsid w:val="00BF69CA"/>
    <w:rsid w:val="00C02050"/>
    <w:rsid w:val="00C076B7"/>
    <w:rsid w:val="00C10B70"/>
    <w:rsid w:val="00C12E14"/>
    <w:rsid w:val="00C16B14"/>
    <w:rsid w:val="00C31DAC"/>
    <w:rsid w:val="00C335DD"/>
    <w:rsid w:val="00C426E0"/>
    <w:rsid w:val="00C45E18"/>
    <w:rsid w:val="00C47EE9"/>
    <w:rsid w:val="00C541D4"/>
    <w:rsid w:val="00C64676"/>
    <w:rsid w:val="00C74A38"/>
    <w:rsid w:val="00C75B75"/>
    <w:rsid w:val="00C90A12"/>
    <w:rsid w:val="00C9224B"/>
    <w:rsid w:val="00C958EC"/>
    <w:rsid w:val="00C95ABF"/>
    <w:rsid w:val="00C97A8E"/>
    <w:rsid w:val="00CA3734"/>
    <w:rsid w:val="00CC05A5"/>
    <w:rsid w:val="00CC30CD"/>
    <w:rsid w:val="00CC3193"/>
    <w:rsid w:val="00CC3A10"/>
    <w:rsid w:val="00CC7666"/>
    <w:rsid w:val="00CD6787"/>
    <w:rsid w:val="00CE291C"/>
    <w:rsid w:val="00CE60DC"/>
    <w:rsid w:val="00CF5FF5"/>
    <w:rsid w:val="00D07B73"/>
    <w:rsid w:val="00D10301"/>
    <w:rsid w:val="00D1208D"/>
    <w:rsid w:val="00D136FE"/>
    <w:rsid w:val="00D14D12"/>
    <w:rsid w:val="00D23DE5"/>
    <w:rsid w:val="00D23FBD"/>
    <w:rsid w:val="00D40E72"/>
    <w:rsid w:val="00D4365F"/>
    <w:rsid w:val="00D74814"/>
    <w:rsid w:val="00D74E58"/>
    <w:rsid w:val="00D90444"/>
    <w:rsid w:val="00D97FB0"/>
    <w:rsid w:val="00DA4544"/>
    <w:rsid w:val="00DA6A85"/>
    <w:rsid w:val="00DA6C88"/>
    <w:rsid w:val="00DA724C"/>
    <w:rsid w:val="00DB61D0"/>
    <w:rsid w:val="00DC2DB0"/>
    <w:rsid w:val="00DC30F9"/>
    <w:rsid w:val="00DC5A91"/>
    <w:rsid w:val="00DD5C5A"/>
    <w:rsid w:val="00DE0387"/>
    <w:rsid w:val="00DE32D1"/>
    <w:rsid w:val="00E0079A"/>
    <w:rsid w:val="00E176E6"/>
    <w:rsid w:val="00E227DC"/>
    <w:rsid w:val="00E55591"/>
    <w:rsid w:val="00E5668E"/>
    <w:rsid w:val="00E66A2B"/>
    <w:rsid w:val="00E83A82"/>
    <w:rsid w:val="00E86780"/>
    <w:rsid w:val="00E915AF"/>
    <w:rsid w:val="00EA451D"/>
    <w:rsid w:val="00EA4707"/>
    <w:rsid w:val="00EA522C"/>
    <w:rsid w:val="00EA61B7"/>
    <w:rsid w:val="00EA761E"/>
    <w:rsid w:val="00EB7B31"/>
    <w:rsid w:val="00EC5BE4"/>
    <w:rsid w:val="00EE0085"/>
    <w:rsid w:val="00EE46CC"/>
    <w:rsid w:val="00EE46DC"/>
    <w:rsid w:val="00EE4F2B"/>
    <w:rsid w:val="00EE7251"/>
    <w:rsid w:val="00EF73DC"/>
    <w:rsid w:val="00F0045F"/>
    <w:rsid w:val="00F24092"/>
    <w:rsid w:val="00F324AC"/>
    <w:rsid w:val="00F466E7"/>
    <w:rsid w:val="00F50F04"/>
    <w:rsid w:val="00F5744D"/>
    <w:rsid w:val="00F66AEE"/>
    <w:rsid w:val="00F73DE5"/>
    <w:rsid w:val="00FA1342"/>
    <w:rsid w:val="00FA150F"/>
    <w:rsid w:val="00FB136B"/>
    <w:rsid w:val="00FB28A0"/>
    <w:rsid w:val="00FC2FBE"/>
    <w:rsid w:val="00FC6FD8"/>
    <w:rsid w:val="00FD04B3"/>
    <w:rsid w:val="00FD470C"/>
    <w:rsid w:val="00FD52F5"/>
    <w:rsid w:val="00FE4B9C"/>
    <w:rsid w:val="00FE6B92"/>
    <w:rsid w:val="00FF14A9"/>
    <w:rsid w:val="00FF19B0"/>
    <w:rsid w:val="00FF3E9F"/>
    <w:rsid w:val="00FF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82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8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324AC"/>
    <w:rPr>
      <w:i/>
      <w:iCs/>
    </w:rPr>
  </w:style>
  <w:style w:type="paragraph" w:customStyle="1" w:styleId="c8">
    <w:name w:val="c8"/>
    <w:basedOn w:val="a"/>
    <w:rsid w:val="00F3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24AC"/>
  </w:style>
  <w:style w:type="paragraph" w:styleId="a5">
    <w:name w:val="No Spacing"/>
    <w:uiPriority w:val="99"/>
    <w:qFormat/>
    <w:rsid w:val="00BA72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uiPriority w:val="99"/>
    <w:rsid w:val="00014C47"/>
    <w:rPr>
      <w:rFonts w:cs="Times New Roman"/>
    </w:rPr>
  </w:style>
  <w:style w:type="character" w:customStyle="1" w:styleId="shorttext">
    <w:name w:val="short_text"/>
    <w:rsid w:val="00014C47"/>
  </w:style>
  <w:style w:type="character" w:customStyle="1" w:styleId="st">
    <w:name w:val="st"/>
    <w:rsid w:val="00014C47"/>
  </w:style>
  <w:style w:type="paragraph" w:customStyle="1" w:styleId="1">
    <w:name w:val="Абзац списка1"/>
    <w:basedOn w:val="a"/>
    <w:qFormat/>
    <w:rsid w:val="00910D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List Paragraph"/>
    <w:basedOn w:val="a"/>
    <w:link w:val="a7"/>
    <w:uiPriority w:val="34"/>
    <w:qFormat/>
    <w:rsid w:val="005C7F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3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05pt">
    <w:name w:val="Body text + 10;5 pt"/>
    <w:basedOn w:val="a0"/>
    <w:rsid w:val="00362D9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E60DC"/>
  </w:style>
  <w:style w:type="character" w:styleId="a9">
    <w:name w:val="Strong"/>
    <w:basedOn w:val="a0"/>
    <w:uiPriority w:val="22"/>
    <w:qFormat/>
    <w:rsid w:val="00CE60DC"/>
    <w:rPr>
      <w:b/>
      <w:bCs/>
    </w:rPr>
  </w:style>
  <w:style w:type="character" w:styleId="aa">
    <w:name w:val="Hyperlink"/>
    <w:basedOn w:val="a0"/>
    <w:uiPriority w:val="99"/>
    <w:unhideWhenUsed/>
    <w:rsid w:val="004D11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36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22331E"/>
  </w:style>
  <w:style w:type="paragraph" w:customStyle="1" w:styleId="AssignmentTemplate">
    <w:name w:val="AssignmentTemplate"/>
    <w:basedOn w:val="9"/>
    <w:rsid w:val="00FB28A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B28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6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9WzDBq33y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VnIHK7vY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d7dLsERcA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BFE-2936-4759-A90E-90D6C367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-130</dc:creator>
  <cp:lastModifiedBy>Admin</cp:lastModifiedBy>
  <cp:revision>117</cp:revision>
  <cp:lastPrinted>2017-02-22T08:24:00Z</cp:lastPrinted>
  <dcterms:created xsi:type="dcterms:W3CDTF">2017-02-21T17:05:00Z</dcterms:created>
  <dcterms:modified xsi:type="dcterms:W3CDTF">2020-05-16T11:25:00Z</dcterms:modified>
</cp:coreProperties>
</file>